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3" w:rsidRDefault="00D77CA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D0AA8" w:rsidRPr="004044BD" w:rsidRDefault="00444DA3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CD0AA8"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istotnych postanowień umowy</w:t>
      </w:r>
    </w:p>
    <w:p w:rsidR="00CD0AA8" w:rsidRPr="004044BD" w:rsidRDefault="00DF4AF1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DMULENIE STAWU „BRODEK” W OKSIE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349" w:rsidRPr="004044B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81E" w:rsidRDefault="00CD0AA8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Oksa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28-363 Oksa, ul. Włoszczowska 22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656-22-14-821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ą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77E" w:rsidRPr="005A07FD" w:rsidRDefault="003F681E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Soboń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</w:t>
      </w:r>
    </w:p>
    <w:p w:rsidR="003A4057" w:rsidRPr="003A4057" w:rsidRDefault="008956E3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y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Małek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796EDC"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920CC" w:rsidRDefault="00D920C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ykonawcą"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CD0AA8" w:rsidRPr="00DF4AF1" w:rsidRDefault="00CD0AA8" w:rsidP="00DF4AF1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niniejszej Umowy Zamawiający powierza Wykonawcy, a Wykonawca przyjmuje do wykonania </w:t>
      </w:r>
      <w:r w:rsidR="00DF4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remontowe polegające na </w:t>
      </w:r>
      <w:r w:rsidR="00DF4A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muleniu stawu BRODEK w Oksie</w:t>
      </w:r>
      <w:r w:rsidR="00DF4AF1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DF4AF1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AF1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go na działce nr 74, obręb Oksa o powierzchni lustra wody 3,21ha.</w:t>
      </w:r>
    </w:p>
    <w:p w:rsidR="00686A20" w:rsidRDefault="00686A20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686A20" w:rsidRPr="001B440A" w:rsidRDefault="00CD0AA8" w:rsidP="001B440A">
      <w:pPr>
        <w:widowControl w:val="0"/>
        <w:autoSpaceDE w:val="0"/>
        <w:autoSpaceDN w:val="0"/>
        <w:adjustRightInd w:val="0"/>
        <w:spacing w:before="100" w:after="0" w:line="240" w:lineRule="auto"/>
        <w:ind w:right="360"/>
        <w:jc w:val="both"/>
        <w:rPr>
          <w:sz w:val="24"/>
          <w:szCs w:val="24"/>
          <w:lang w:eastAsia="pl-PL"/>
        </w:rPr>
      </w:pPr>
      <w:r w:rsidRPr="001B4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</w:t>
      </w:r>
      <w:r w:rsidR="001B440A" w:rsidRPr="001B4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 </w:t>
      </w:r>
      <w:r w:rsidR="001B440A" w:rsidRPr="001B440A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>uprawnienia</w:t>
      </w:r>
      <w:r w:rsidR="001B440A" w:rsidRPr="001B440A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>, wiedzę i doświadczenie</w:t>
      </w:r>
      <w:r w:rsidR="001B440A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 xml:space="preserve"> do </w:t>
      </w:r>
      <w:r w:rsidR="001B440A" w:rsidRPr="001B440A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 xml:space="preserve">wykonywania </w:t>
      </w:r>
      <w:r w:rsidR="001B440A" w:rsidRPr="001B440A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>przedmiotu zamówienia.</w:t>
      </w:r>
      <w:r w:rsidR="001B440A" w:rsidRPr="001B440A"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 xml:space="preserve"> </w:t>
      </w:r>
    </w:p>
    <w:p w:rsidR="00EE6349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przedmiotu umowy, w okresie od dnia podpisania umowy do</w:t>
      </w:r>
      <w:r w:rsid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7AF5" w:rsidRP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3F681E" w:rsidRPr="00486020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77AF5" w:rsidRPr="004860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6020" w:rsidRPr="00486020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B77AF5" w:rsidRPr="0048602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bookmarkStart w:id="0" w:name="_GoBack"/>
      <w:bookmarkEnd w:id="0"/>
      <w:r w:rsidR="0048602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681E" w:rsidRDefault="003F681E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D0AA8" w:rsidRPr="005A07FD" w:rsidRDefault="00CD0AA8" w:rsidP="007E23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F4AF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ykonywania przedmiotu zamówienia, zobowiązany będzie </w:t>
      </w:r>
      <w:r w:rsidR="007E2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CC1D86"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iżej wymienionych czynności:</w:t>
      </w:r>
    </w:p>
    <w:p w:rsidR="00DF4AF1" w:rsidRPr="00DF4AF1" w:rsidRDefault="00411CB1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mułu z dna </w:t>
      </w:r>
      <w:r w:rsidR="00DF4AF1">
        <w:rPr>
          <w:rFonts w:ascii="Times New Roman" w:eastAsia="Times New Roman" w:hAnsi="Times New Roman" w:cs="Times New Roman"/>
          <w:sz w:val="24"/>
          <w:szCs w:val="24"/>
          <w:lang w:eastAsia="pl-PL"/>
        </w:rPr>
        <w:t>stawu o pow. lustra wody 3,21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średniej grubości warstwy </w:t>
      </w:r>
      <w:r w:rsidRPr="001B440A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="001B440A" w:rsidRPr="001B440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B440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B440A" w:rsidRPr="001B440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:rsidR="00411CB1" w:rsidRPr="00411CB1" w:rsidRDefault="00DF4AF1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umocnienia skarp wydobytym urobkiem</w:t>
      </w:r>
      <w:r w:rsidR="00411C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1CB1" w:rsidRPr="00411CB1" w:rsidRDefault="00411CB1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kwidow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łyce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karpach powodujących zarastanie roślinnością wodną,</w:t>
      </w:r>
    </w:p>
    <w:p w:rsidR="00411CB1" w:rsidRDefault="00411CB1" w:rsidP="001B440A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wnanie pozostałej powierzchni działki wydobytym urobkiem, </w:t>
      </w:r>
    </w:p>
    <w:p w:rsidR="001B440A" w:rsidRPr="001B440A" w:rsidRDefault="001B440A" w:rsidP="001B440A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970E9C" w:rsidRDefault="00CD0AA8" w:rsidP="00411CB1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CD0AA8" w:rsidRPr="000F2E52" w:rsidRDefault="00CC1D86" w:rsidP="00126F90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ykonania 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B84344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</w:t>
      </w:r>
      <w:r w:rsidR="007E23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otych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E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r w:rsidR="007E23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)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owiązujący podatek VAT</w:t>
      </w:r>
      <w:r w:rsidR="000F2E52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23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    co     stanowi     kwotę </w:t>
      </w:r>
      <w:r w:rsidR="007E23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</w:t>
      </w:r>
      <w:r w:rsidR="007E2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144DB" w:rsidRDefault="008144DB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A8" w:rsidRPr="006F66AE">
        <w:rPr>
          <w:rFonts w:ascii="Times New Roman" w:hAnsi="Times New Roman" w:cs="Times New Roman"/>
          <w:sz w:val="24"/>
          <w:szCs w:val="24"/>
        </w:rPr>
        <w:t xml:space="preserve">Wynagrodzenie, o którym mowa wyżej </w:t>
      </w:r>
      <w:r w:rsidR="00FE7C99">
        <w:rPr>
          <w:rFonts w:ascii="Times New Roman" w:hAnsi="Times New Roman" w:cs="Times New Roman"/>
          <w:sz w:val="24"/>
          <w:szCs w:val="24"/>
        </w:rPr>
        <w:t xml:space="preserve">w pkt 1 </w:t>
      </w:r>
      <w:r w:rsidR="00CD0AA8" w:rsidRPr="006F66AE">
        <w:rPr>
          <w:rFonts w:ascii="Times New Roman" w:hAnsi="Times New Roman" w:cs="Times New Roman"/>
          <w:sz w:val="24"/>
          <w:szCs w:val="24"/>
        </w:rPr>
        <w:t>jest wynagrodzeniem ryczałtowym.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A8" w:rsidRPr="006F66AE" w:rsidRDefault="00CD0AA8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6AE">
        <w:rPr>
          <w:rFonts w:ascii="Times New Roman" w:hAnsi="Times New Roman" w:cs="Times New Roman"/>
          <w:sz w:val="24"/>
          <w:szCs w:val="24"/>
        </w:rPr>
        <w:t>W przypadku braku uwag rozliczenie za wykonane usługi nastąpi na podstawie wystawionej przez Wykonawcę faktury VAT po wykonaniu usługi będącej przedmiotem niniejszej umowy określonym w §1.</w:t>
      </w:r>
    </w:p>
    <w:p w:rsidR="00CD0AA8" w:rsidRPr="00970E9C" w:rsidRDefault="00CD0AA8" w:rsidP="00126F90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6F66AE">
        <w:rPr>
          <w:rFonts w:ascii="Times New Roman" w:hAnsi="Times New Roman" w:cs="Times New Roman"/>
          <w:sz w:val="24"/>
          <w:szCs w:val="24"/>
        </w:rPr>
        <w:t>Należność uregulowana zostanie przelewem z konta Zamawiającego na konto Wykonawcy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6A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6349">
        <w:rPr>
          <w:rFonts w:ascii="Times New Roman" w:hAnsi="Times New Roman" w:cs="Times New Roman"/>
          <w:sz w:val="24"/>
          <w:szCs w:val="24"/>
        </w:rPr>
        <w:t>30</w:t>
      </w:r>
      <w:r w:rsidRPr="006F66AE">
        <w:rPr>
          <w:rFonts w:ascii="Times New Roman" w:hAnsi="Times New Roman" w:cs="Times New Roman"/>
          <w:sz w:val="24"/>
          <w:szCs w:val="24"/>
        </w:rPr>
        <w:t xml:space="preserve"> dni od daty przedłożenia faktury, po uprzednim jej sprawdzeniu i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z</w:t>
      </w:r>
      <w:r w:rsidRPr="006F66AE">
        <w:rPr>
          <w:rFonts w:ascii="Times New Roman" w:hAnsi="Times New Roman" w:cs="Times New Roman"/>
          <w:sz w:val="24"/>
          <w:szCs w:val="24"/>
        </w:rPr>
        <w:t>atwierdzeniu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  <w:r w:rsidRPr="006F66AE">
        <w:rPr>
          <w:rFonts w:ascii="Times New Roman" w:hAnsi="Times New Roman" w:cs="Times New Roman"/>
          <w:sz w:val="24"/>
          <w:szCs w:val="24"/>
        </w:rPr>
        <w:t xml:space="preserve">do </w:t>
      </w:r>
      <w:r w:rsidRPr="00970E9C">
        <w:rPr>
          <w:rFonts w:ascii="Times New Roman" w:hAnsi="Times New Roman" w:cs="Times New Roman"/>
          <w:sz w:val="24"/>
          <w:szCs w:val="24"/>
        </w:rPr>
        <w:t>zapłaty</w:t>
      </w:r>
      <w:r w:rsidRPr="00970E9C">
        <w:rPr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D0AA8" w:rsidRPr="00970E9C" w:rsidRDefault="009048D7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Zamawiającego</w:t>
      </w:r>
      <w:r w:rsidRPr="00970E9C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tytułu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wodowego charakteru wykonywanych czynności.</w:t>
      </w:r>
      <w:r w:rsidRPr="00970E9C">
        <w:rPr>
          <w:rFonts w:ascii="Times New Roman" w:hAnsi="Times New Roman" w:cs="Times New Roman"/>
          <w:sz w:val="24"/>
          <w:szCs w:val="24"/>
        </w:rPr>
        <w:t xml:space="preserve"> Odpowiedzialność ta obejmuje tak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 rzeczywistą jak i ewentualnie wszelkie utracone korzyści.</w:t>
      </w:r>
    </w:p>
    <w:p w:rsidR="00CD0AA8" w:rsidRPr="00A0288B" w:rsidRDefault="00A0288B" w:rsidP="00126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wyrządzone osobom trzecim poprzez wadliwe wykonywanie obowiązków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niniejszej umowy.</w:t>
      </w:r>
      <w:r w:rsidRPr="00970E9C"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ta obejmuje tak szkodę rzeczywistą jak i ewentualnie wszelkie utracone korzyści.</w:t>
      </w:r>
    </w:p>
    <w:p w:rsidR="00CD0AA8" w:rsidRPr="005A07FD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- jak za własne - za działania osób, bądź podmiotów, którymi się posługuje, w tym również za działania skierowanych na budowę osób.</w:t>
      </w:r>
    </w:p>
    <w:p w:rsidR="00CD0AA8" w:rsidRPr="009048D7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0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względem Zamawiającego, jeżeli Inwestycja ma wady zmniejszające jej wartość lub użyteczność ze wz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cel określony w umowie</w:t>
      </w:r>
      <w:r w:rsidR="0012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 Inwestycji, a w szczególności odpowiada za:</w:t>
      </w:r>
    </w:p>
    <w:p w:rsidR="00CD0AA8" w:rsidRPr="00EE6349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powodujących wzrost kosztów realizacji Inwestycji lub wydłużenie jej harmonogramu;</w:t>
      </w:r>
    </w:p>
    <w:p w:rsidR="00CD0AA8" w:rsidRPr="005A07FD" w:rsidRDefault="00CD0AA8" w:rsidP="00126F90">
      <w:pPr>
        <w:widowControl w:val="0"/>
        <w:numPr>
          <w:ilvl w:val="0"/>
          <w:numId w:val="1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.</w:t>
      </w:r>
    </w:p>
    <w:p w:rsidR="00AD763B" w:rsidRP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CD0AA8" w:rsidRPr="00227AD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CD0AA8" w:rsidRPr="005A07FD" w:rsidRDefault="00CD0AA8" w:rsidP="007E23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odstąpienia od umowy w następujących okolicznościach: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podjął wykonania obowiązków wynikających z niniejszej umowy lub przerwał ich wykonanie,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przerwa trwała dłużej niż 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wykonuje swe obowiązki w sposób nienależyty, sprzeczny z umową i pomimo dodatkowego wezwania Zamawiającego nie nastąpiła poprawa w wykonaniu tych obowiązków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stawienia firmy Wykonawcy w stan likwidacji, upadłości lub wszczęcia postępowania układowego.</w:t>
      </w:r>
    </w:p>
    <w:p w:rsidR="00CD0AA8" w:rsidRPr="000F2E52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ie zamówienia nie leży w interesie publicznym czego nie można było przewidzieć w chwili zawarcia umowy. W tym przypadku wykonawcy należy się wynagrodzenie za faktycznie wykonane czynności na dzień odstąpienia od umowy.</w:t>
      </w:r>
    </w:p>
    <w:p w:rsidR="003A6B37" w:rsidRDefault="00CD0AA8" w:rsidP="007E23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przysługuje prawo do odstąpienia od umowy w następujących okolicznościach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podjął wykonania obowiązków wynikających z niniejszej umowy lub przerwał ich wykonanie, zaś przerwa trwała dłużej niż 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wykonuje swe obowiązki w sposób nienależyty i pomimo dodatkowego wezwania Wykonawcy nie nastąpiła poprawa w wykonaniu tych obowiązków.</w:t>
      </w:r>
    </w:p>
    <w:p w:rsidR="003A6B37" w:rsidRDefault="00CD0AA8" w:rsidP="007E23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odstąpienia od umowy, Wykonawcę oraz Zamawiającego obciążają następujące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 Wykonawca oraz Zamawiający sporządzi szczegółowy protokół inwentaryzacyjny realizacji usługi według stanu na dzień odstąpienia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ponosi odpowiedzialności zobowiązany jest do dokonania odbioru realizacji usługi przerwanej oraz zapłaty wynagrodzenia za usługi, które zostały wykonane do dnia odstąpienia.</w:t>
      </w:r>
    </w:p>
    <w:p w:rsidR="00CD0AA8" w:rsidRPr="005A07FD" w:rsidRDefault="00CD0AA8" w:rsidP="007E23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postanawiają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obowiązującą formę odszkodowania stanowią kary umowne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ędą stosowane w następujących przypadkach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od umowy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apłaci karę umowną w wysokości 10% wynagrodzenia umownego brutto;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a od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</w:t>
      </w:r>
      <w:r w:rsidR="003A6B37" w:rsidRPr="003A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Zamawiający zapłaci karę umowną w wysokości 10% wynagrodzenia umownego brutto;</w:t>
      </w:r>
    </w:p>
    <w:p w:rsidR="00CD0AA8" w:rsidRPr="00970E9C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ń Wykonawcy w realizacji obowiązków wynikających m.in. z zapisów §4, nie uczestniczeniu w spotkaniach roboczych oraz załatwienia spraw omawianych na spotkaniach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ych w notatkach służbowych lub protokołach, Zamawiający może naliczyć kar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owne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C45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 z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– lecz nie więcej niż 10% wynagrodzenia umownego brutto.</w:t>
      </w:r>
    </w:p>
    <w:p w:rsidR="00CD0AA8" w:rsidRPr="00970E9C" w:rsidRDefault="00A0288B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mogą być kumulowane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.</w:t>
      </w:r>
    </w:p>
    <w:p w:rsidR="00CD0AA8" w:rsidRPr="00970E9C" w:rsidRDefault="00B2039F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kar umownych nie wyklucza prawa d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zenia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 uzupełniającego do wysokośc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szkody, obejmującej tak szkodę rzeczywistą jak i ewentualnie wszelkie utracone korzyści. </w:t>
      </w:r>
    </w:p>
    <w:p w:rsid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6D5C45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CD0AA8" w:rsidRPr="005A07FD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dla swojej ważności formy pisemnej.</w:t>
      </w:r>
    </w:p>
    <w:p w:rsidR="00A0288B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pod rygorem nieważności są zmiany postanowień zawartej umowy w stosunku do treści oferty, z wyjątkiem zmian:</w:t>
      </w:r>
    </w:p>
    <w:p w:rsidR="00CD0AA8" w:rsidRPr="00A0288B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23D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A1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mówienia z uwagi na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ędące następstwem okoliczności leżących po stronie Zamawiającego polegające na wstrzymaniu robót, koniecznością usunięcia błędów lub wprowadzeniem zmian projektowych, odmową wydania przez podmioty wymaganych decyzji, zezwoleń, uzgodnień.</w:t>
      </w:r>
    </w:p>
    <w:p w:rsidR="00CD0AA8" w:rsidRPr="005A07FD" w:rsidRDefault="007E23D6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osób, które wraz z dokumentami potwierdzającymi ich kwalifikacje zostały wskazane w ofercie Wykonawcy - z powodu wystąpienia okoliczności losowych (śmierci, choroby, zmiany pracodawcy). W takim przypadku Wykonawca dostarczy pisemne oświadczenie uzasadniające konieczność dokonania takiej zmiany i wskaże osoby o wymaganych kwalifikacjach.</w:t>
      </w:r>
    </w:p>
    <w:p w:rsidR="00CD0AA8" w:rsidRPr="005A07FD" w:rsidRDefault="00CD0AA8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ystępująca o zmianę postanowień zawartej umowy zobowiązana jest do udokumentowania zaistnienia okoliczności. Wniosek o zmianę postanowień zawartej umowy musi być wyrażony na piśmie</w:t>
      </w:r>
      <w:r w:rsidR="004C1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444DA3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mają zastosowanie odpowiednie przepisy Kodeksu Cywilnego, przepisy i normy Prawa Budowlane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49" w:rsidRPr="005A07F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39F" w:rsidRP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lub obowiązków Wykonawcy wynikających z niniejszej umowy wymaga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przedniej zgody Zamawiającego wyrażonej w formie pisemnej pod rygorem nieważności.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związane z realizacją niniejszej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jej obowiązywania lub po jej zakończeniu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zie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powszechny miejsc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zeczowo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Zamawiającego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stanowienia niniejszej Umowy są lub staną się nieważne, nie narusza to ważności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ych postanowień Umowy. Zamiast nieważnych postanowień obowiązywać będzie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a regulacja, która w sposób możliwie najbliższy będzie odpowiadać temu, co strony ustaliły lub temu, co by ustaliły, gdyby zawarły takie postanowienie.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mowę niniejszą sporządzono w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dla Zamawiającego i jeden dla Wykonawcy.</w:t>
      </w:r>
    </w:p>
    <w:p w:rsid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19" w:rsidRPr="00444DA3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2850D9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sectPr w:rsidR="00A26F19" w:rsidRPr="00444DA3" w:rsidSect="008956E3">
      <w:headerReference w:type="default" r:id="rId8"/>
      <w:footerReference w:type="default" r:id="rId9"/>
      <w:pgSz w:w="11905" w:h="16837"/>
      <w:pgMar w:top="1276" w:right="848" w:bottom="1247" w:left="1418" w:header="709" w:footer="55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DE" w:rsidRDefault="00A067DE" w:rsidP="00347B72">
      <w:pPr>
        <w:spacing w:after="0" w:line="240" w:lineRule="auto"/>
      </w:pPr>
      <w:r>
        <w:separator/>
      </w:r>
    </w:p>
  </w:endnote>
  <w:endnote w:type="continuationSeparator" w:id="0">
    <w:p w:rsidR="00A067DE" w:rsidRDefault="00A067DE" w:rsidP="003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46792"/>
      <w:docPartObj>
        <w:docPartGallery w:val="Page Numbers (Bottom of Page)"/>
        <w:docPartUnique/>
      </w:docPartObj>
    </w:sdtPr>
    <w:sdtEndPr/>
    <w:sdtContent>
      <w:p w:rsidR="00EE6349" w:rsidRDefault="00EE6349">
        <w:pPr>
          <w:pStyle w:val="Stopka"/>
          <w:jc w:val="right"/>
        </w:pPr>
      </w:p>
      <w:p w:rsidR="00347B72" w:rsidRDefault="00347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20">
          <w:rPr>
            <w:noProof/>
          </w:rPr>
          <w:t>1</w:t>
        </w:r>
        <w:r>
          <w:fldChar w:fldCharType="end"/>
        </w:r>
      </w:p>
    </w:sdtContent>
  </w:sdt>
  <w:p w:rsidR="00347B72" w:rsidRDefault="00347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DE" w:rsidRDefault="00A067DE" w:rsidP="00347B72">
      <w:pPr>
        <w:spacing w:after="0" w:line="240" w:lineRule="auto"/>
      </w:pPr>
      <w:r>
        <w:separator/>
      </w:r>
    </w:p>
  </w:footnote>
  <w:footnote w:type="continuationSeparator" w:id="0">
    <w:p w:rsidR="00A067DE" w:rsidRDefault="00A067DE" w:rsidP="0034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B1" w:rsidRPr="00411CB1" w:rsidRDefault="00411CB1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dmulenie stawu „Brodek” w Oksie – KP.BP.3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5214DC"/>
    <w:lvl w:ilvl="0">
      <w:numFmt w:val="bullet"/>
      <w:lvlText w:val="*"/>
      <w:lvlJc w:val="left"/>
    </w:lvl>
  </w:abstractNum>
  <w:abstractNum w:abstractNumId="1" w15:restartNumberingAfterBreak="0">
    <w:nsid w:val="0410008B"/>
    <w:multiLevelType w:val="singleLevel"/>
    <w:tmpl w:val="D0D4E9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0860"/>
    <w:multiLevelType w:val="singleLevel"/>
    <w:tmpl w:val="AB6031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60A9D"/>
    <w:multiLevelType w:val="singleLevel"/>
    <w:tmpl w:val="36DAA5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392C79"/>
    <w:multiLevelType w:val="singleLevel"/>
    <w:tmpl w:val="2E4A52BC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116FC8"/>
    <w:multiLevelType w:val="singleLevel"/>
    <w:tmpl w:val="B3A677D8"/>
    <w:lvl w:ilvl="0">
      <w:start w:val="1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4C5341"/>
    <w:multiLevelType w:val="singleLevel"/>
    <w:tmpl w:val="B678A26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634237"/>
    <w:multiLevelType w:val="singleLevel"/>
    <w:tmpl w:val="C55E2DE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3A3284"/>
    <w:multiLevelType w:val="singleLevel"/>
    <w:tmpl w:val="9EA0E9E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697B6B95"/>
    <w:multiLevelType w:val="singleLevel"/>
    <w:tmpl w:val="F74225FE"/>
    <w:lvl w:ilvl="0">
      <w:start w:val="1"/>
      <w:numFmt w:val="decimal"/>
      <w:lvlText w:val="%1)"/>
      <w:legacy w:legacy="1" w:legacySpace="0" w:legacyIndent="331"/>
      <w:lvlJc w:val="left"/>
      <w:rPr>
        <w:rFonts w:ascii="Arial Narrow" w:hAnsi="Arial Narrow" w:hint="default"/>
        <w:b w:val="0"/>
      </w:rPr>
    </w:lvl>
  </w:abstractNum>
  <w:abstractNum w:abstractNumId="11" w15:restartNumberingAfterBreak="0">
    <w:nsid w:val="6BB719A6"/>
    <w:multiLevelType w:val="singleLevel"/>
    <w:tmpl w:val="B3EC0BA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8C09B2"/>
    <w:multiLevelType w:val="singleLevel"/>
    <w:tmpl w:val="A8507A7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 Narrow" w:hAnsi="Arial Narrow" w:hint="default"/>
        </w:rPr>
      </w:lvl>
    </w:lvlOverride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 Narrow" w:hAnsi="Arial Narrow" w:hint="default"/>
        </w:rPr>
      </w:lvl>
    </w:lvlOverride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EA"/>
    <w:rsid w:val="0006517C"/>
    <w:rsid w:val="0008465F"/>
    <w:rsid w:val="00085AA6"/>
    <w:rsid w:val="000C560D"/>
    <w:rsid w:val="000D6A39"/>
    <w:rsid w:val="000E1924"/>
    <w:rsid w:val="000E7EFC"/>
    <w:rsid w:val="000F2E52"/>
    <w:rsid w:val="000F477E"/>
    <w:rsid w:val="001263D6"/>
    <w:rsid w:val="00126F90"/>
    <w:rsid w:val="001659D4"/>
    <w:rsid w:val="001823A7"/>
    <w:rsid w:val="00190CF0"/>
    <w:rsid w:val="001B440A"/>
    <w:rsid w:val="001F3798"/>
    <w:rsid w:val="002047F0"/>
    <w:rsid w:val="0021434A"/>
    <w:rsid w:val="0022440B"/>
    <w:rsid w:val="00227ADD"/>
    <w:rsid w:val="0026410F"/>
    <w:rsid w:val="002648D0"/>
    <w:rsid w:val="00267900"/>
    <w:rsid w:val="0027521C"/>
    <w:rsid w:val="002850D9"/>
    <w:rsid w:val="0034439B"/>
    <w:rsid w:val="00347B72"/>
    <w:rsid w:val="00357ED3"/>
    <w:rsid w:val="00366350"/>
    <w:rsid w:val="003A4057"/>
    <w:rsid w:val="003A6B37"/>
    <w:rsid w:val="003E12A8"/>
    <w:rsid w:val="003F681E"/>
    <w:rsid w:val="004044BD"/>
    <w:rsid w:val="00411CB1"/>
    <w:rsid w:val="00444DA3"/>
    <w:rsid w:val="00467DDE"/>
    <w:rsid w:val="00486020"/>
    <w:rsid w:val="004951C9"/>
    <w:rsid w:val="004C1E1A"/>
    <w:rsid w:val="004D73C4"/>
    <w:rsid w:val="00514368"/>
    <w:rsid w:val="005233F9"/>
    <w:rsid w:val="0056350B"/>
    <w:rsid w:val="005A07FD"/>
    <w:rsid w:val="005A5C39"/>
    <w:rsid w:val="005F3FCD"/>
    <w:rsid w:val="005F6D01"/>
    <w:rsid w:val="00625CEA"/>
    <w:rsid w:val="00626964"/>
    <w:rsid w:val="00640646"/>
    <w:rsid w:val="006670EA"/>
    <w:rsid w:val="0067012B"/>
    <w:rsid w:val="00672D94"/>
    <w:rsid w:val="00686A20"/>
    <w:rsid w:val="006959F6"/>
    <w:rsid w:val="00696102"/>
    <w:rsid w:val="006B025C"/>
    <w:rsid w:val="006D5C45"/>
    <w:rsid w:val="006D65B9"/>
    <w:rsid w:val="006F25B8"/>
    <w:rsid w:val="006F66AE"/>
    <w:rsid w:val="00711540"/>
    <w:rsid w:val="00720CD6"/>
    <w:rsid w:val="007458E9"/>
    <w:rsid w:val="00755C9B"/>
    <w:rsid w:val="00763214"/>
    <w:rsid w:val="0078755A"/>
    <w:rsid w:val="00796EDC"/>
    <w:rsid w:val="007A3A41"/>
    <w:rsid w:val="007E211A"/>
    <w:rsid w:val="007E23D6"/>
    <w:rsid w:val="007E34E3"/>
    <w:rsid w:val="007E6695"/>
    <w:rsid w:val="007F1DB6"/>
    <w:rsid w:val="00802642"/>
    <w:rsid w:val="00811CE3"/>
    <w:rsid w:val="00813951"/>
    <w:rsid w:val="008144DB"/>
    <w:rsid w:val="00832C89"/>
    <w:rsid w:val="008437EB"/>
    <w:rsid w:val="008469C8"/>
    <w:rsid w:val="00863018"/>
    <w:rsid w:val="00864323"/>
    <w:rsid w:val="0087319C"/>
    <w:rsid w:val="00884922"/>
    <w:rsid w:val="0089493F"/>
    <w:rsid w:val="008956E3"/>
    <w:rsid w:val="008A1EE8"/>
    <w:rsid w:val="008C2E9D"/>
    <w:rsid w:val="008C3128"/>
    <w:rsid w:val="008D54FF"/>
    <w:rsid w:val="008E4833"/>
    <w:rsid w:val="009048D7"/>
    <w:rsid w:val="00947B40"/>
    <w:rsid w:val="00970E9C"/>
    <w:rsid w:val="009A1284"/>
    <w:rsid w:val="009B5419"/>
    <w:rsid w:val="00A0288B"/>
    <w:rsid w:val="00A067DE"/>
    <w:rsid w:val="00A13964"/>
    <w:rsid w:val="00A14526"/>
    <w:rsid w:val="00A20845"/>
    <w:rsid w:val="00A26F19"/>
    <w:rsid w:val="00A36494"/>
    <w:rsid w:val="00A718A1"/>
    <w:rsid w:val="00A77F5E"/>
    <w:rsid w:val="00A85FD1"/>
    <w:rsid w:val="00AB694D"/>
    <w:rsid w:val="00AD763B"/>
    <w:rsid w:val="00B14D38"/>
    <w:rsid w:val="00B2039F"/>
    <w:rsid w:val="00B35176"/>
    <w:rsid w:val="00B65C62"/>
    <w:rsid w:val="00B77AF5"/>
    <w:rsid w:val="00B84344"/>
    <w:rsid w:val="00BA5ED7"/>
    <w:rsid w:val="00BB00C3"/>
    <w:rsid w:val="00BB0954"/>
    <w:rsid w:val="00BC2CD2"/>
    <w:rsid w:val="00BD01A7"/>
    <w:rsid w:val="00BD0B51"/>
    <w:rsid w:val="00BE3A98"/>
    <w:rsid w:val="00C90821"/>
    <w:rsid w:val="00C936BE"/>
    <w:rsid w:val="00C95DD9"/>
    <w:rsid w:val="00CA19EB"/>
    <w:rsid w:val="00CC1D86"/>
    <w:rsid w:val="00CD0AA8"/>
    <w:rsid w:val="00CE109A"/>
    <w:rsid w:val="00CE73E6"/>
    <w:rsid w:val="00D00528"/>
    <w:rsid w:val="00D00B49"/>
    <w:rsid w:val="00D740C7"/>
    <w:rsid w:val="00D74A75"/>
    <w:rsid w:val="00D77CAC"/>
    <w:rsid w:val="00D920CC"/>
    <w:rsid w:val="00D94A01"/>
    <w:rsid w:val="00D95EC0"/>
    <w:rsid w:val="00DF40EA"/>
    <w:rsid w:val="00DF4AF1"/>
    <w:rsid w:val="00E10150"/>
    <w:rsid w:val="00E445BB"/>
    <w:rsid w:val="00E470C7"/>
    <w:rsid w:val="00EB0E4C"/>
    <w:rsid w:val="00EC7468"/>
    <w:rsid w:val="00ED2CD6"/>
    <w:rsid w:val="00EE4DF4"/>
    <w:rsid w:val="00EE6349"/>
    <w:rsid w:val="00F0545F"/>
    <w:rsid w:val="00F15DCC"/>
    <w:rsid w:val="00F54F8D"/>
    <w:rsid w:val="00F72DD4"/>
    <w:rsid w:val="00F85988"/>
    <w:rsid w:val="00FA207F"/>
    <w:rsid w:val="00FC2718"/>
    <w:rsid w:val="00FC7587"/>
    <w:rsid w:val="00FD4418"/>
    <w:rsid w:val="00FE7C9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2E7EC-339F-4A93-9409-00A66218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0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0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4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72"/>
  </w:style>
  <w:style w:type="paragraph" w:styleId="Stopka">
    <w:name w:val="footer"/>
    <w:basedOn w:val="Normalny"/>
    <w:link w:val="Stopka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72"/>
  </w:style>
  <w:style w:type="paragraph" w:styleId="Tekstdymka">
    <w:name w:val="Balloon Text"/>
    <w:basedOn w:val="Normalny"/>
    <w:link w:val="TekstdymkaZnak"/>
    <w:uiPriority w:val="99"/>
    <w:semiHidden/>
    <w:unhideWhenUsed/>
    <w:rsid w:val="007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D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956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3AA7-6EEC-4522-93C4-67B08F0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KRZYSZTOF DĄBROWSKI</cp:lastModifiedBy>
  <cp:revision>3</cp:revision>
  <cp:lastPrinted>2017-06-05T09:00:00Z</cp:lastPrinted>
  <dcterms:created xsi:type="dcterms:W3CDTF">2017-11-02T12:53:00Z</dcterms:created>
  <dcterms:modified xsi:type="dcterms:W3CDTF">2017-11-03T11:35:00Z</dcterms:modified>
</cp:coreProperties>
</file>